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6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ommissioner of education to conduct special accreditation invest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when an excessive number of students is transferring out of a school district or between campuses within a school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completing the second grade and before entering the third gr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the 60 days before the date of the administration of an assessment instrument under Section 39.023;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